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A0A" w:rsidRDefault="006C2247">
      <w:pPr>
        <w:rPr>
          <w:rFonts w:ascii="Times New Roman" w:hAnsi="Times New Roman" w:cs="Times New Roman"/>
          <w:b/>
          <w:sz w:val="32"/>
          <w:szCs w:val="32"/>
        </w:rPr>
      </w:pPr>
      <w:r w:rsidRPr="00195A0A">
        <w:rPr>
          <w:rFonts w:ascii="Times New Roman" w:hAnsi="Times New Roman" w:cs="Times New Roman"/>
          <w:sz w:val="24"/>
          <w:szCs w:val="24"/>
        </w:rPr>
        <w:t xml:space="preserve">  </w:t>
      </w:r>
      <w:r w:rsidR="005B73D1">
        <w:rPr>
          <w:rFonts w:ascii="Times New Roman" w:hAnsi="Times New Roman" w:cs="Times New Roman"/>
          <w:sz w:val="24"/>
          <w:szCs w:val="24"/>
        </w:rPr>
        <w:t xml:space="preserve">  </w:t>
      </w:r>
      <w:r w:rsidR="005B73D1" w:rsidRPr="005B73D1">
        <w:rPr>
          <w:rFonts w:ascii="Times New Roman" w:hAnsi="Times New Roman" w:cs="Times New Roman"/>
          <w:b/>
          <w:i/>
          <w:sz w:val="40"/>
          <w:szCs w:val="40"/>
        </w:rPr>
        <w:t xml:space="preserve">Отчет </w:t>
      </w:r>
      <w:r w:rsidRPr="00195A0A">
        <w:rPr>
          <w:rFonts w:ascii="Times New Roman" w:hAnsi="Times New Roman" w:cs="Times New Roman"/>
          <w:b/>
          <w:i/>
          <w:sz w:val="32"/>
          <w:szCs w:val="32"/>
        </w:rPr>
        <w:t xml:space="preserve">о проведении </w:t>
      </w:r>
      <w:r w:rsidR="00C358E8">
        <w:rPr>
          <w:rFonts w:ascii="Times New Roman" w:hAnsi="Times New Roman" w:cs="Times New Roman"/>
          <w:b/>
          <w:i/>
          <w:sz w:val="32"/>
          <w:szCs w:val="32"/>
        </w:rPr>
        <w:t xml:space="preserve">ПДД </w:t>
      </w:r>
      <w:r w:rsidR="00195A0A" w:rsidRPr="00195A0A">
        <w:rPr>
          <w:rFonts w:ascii="Times New Roman" w:hAnsi="Times New Roman" w:cs="Times New Roman"/>
          <w:b/>
          <w:i/>
          <w:sz w:val="32"/>
          <w:szCs w:val="32"/>
        </w:rPr>
        <w:t>в 1 младшей группе «Теремо</w:t>
      </w:r>
      <w:r w:rsidR="00195A0A" w:rsidRPr="00195A0A">
        <w:rPr>
          <w:rFonts w:ascii="Times New Roman" w:hAnsi="Times New Roman" w:cs="Times New Roman"/>
          <w:b/>
          <w:sz w:val="32"/>
          <w:szCs w:val="32"/>
        </w:rPr>
        <w:t>к»</w:t>
      </w:r>
      <w:r w:rsidR="00195A0A">
        <w:rPr>
          <w:rFonts w:ascii="Times New Roman" w:hAnsi="Times New Roman" w:cs="Times New Roman"/>
          <w:b/>
          <w:sz w:val="32"/>
          <w:szCs w:val="32"/>
        </w:rPr>
        <w:t>.</w:t>
      </w:r>
    </w:p>
    <w:p w:rsidR="00696D0C" w:rsidRPr="00696D0C" w:rsidRDefault="00696D0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(</w:t>
      </w:r>
      <w:r w:rsidRPr="00696D0C">
        <w:rPr>
          <w:rFonts w:ascii="Times New Roman" w:hAnsi="Times New Roman" w:cs="Times New Roman"/>
          <w:b/>
          <w:i/>
        </w:rPr>
        <w:t>воспитатели группы «Теремок» Ушакова О.В. Шульгина Е.В 2022.г)</w:t>
      </w:r>
    </w:p>
    <w:p w:rsidR="004D5B63" w:rsidRDefault="00195A0A" w:rsidP="004D5B63">
      <w:pPr>
        <w:pStyle w:val="a3"/>
        <w:rPr>
          <w:rFonts w:ascii="Times New Roman" w:hAnsi="Times New Roman" w:cs="Times New Roman"/>
          <w:sz w:val="24"/>
          <w:szCs w:val="24"/>
        </w:rPr>
      </w:pPr>
      <w:r w:rsidRPr="004D5B63">
        <w:rPr>
          <w:rFonts w:ascii="Times New Roman" w:hAnsi="Times New Roman" w:cs="Times New Roman"/>
          <w:sz w:val="24"/>
          <w:szCs w:val="24"/>
        </w:rPr>
        <w:t xml:space="preserve">В нашем </w:t>
      </w:r>
      <w:r w:rsidR="004D5B63" w:rsidRPr="004D5B63">
        <w:rPr>
          <w:rFonts w:ascii="Times New Roman" w:hAnsi="Times New Roman" w:cs="Times New Roman"/>
          <w:sz w:val="24"/>
          <w:szCs w:val="24"/>
        </w:rPr>
        <w:t xml:space="preserve">МБДОУ № 49 </w:t>
      </w:r>
      <w:r w:rsidRPr="004D5B63">
        <w:rPr>
          <w:rFonts w:ascii="Times New Roman" w:hAnsi="Times New Roman" w:cs="Times New Roman"/>
          <w:sz w:val="24"/>
          <w:szCs w:val="24"/>
        </w:rPr>
        <w:t>«Белоснежка» проходила неделя «Безопасности дорожного движения». Работа по этой теме очень важна, так, как она помогает сохранить жизнь наших малышей и их родителей. У нас в сельской местности, как и городе, интенсивное движение с каждым днем машин становится все больше и больше. Поэтому мы проводим большую работу по профилактике дорожн</w:t>
      </w:r>
      <w:r w:rsidR="004D5B63" w:rsidRPr="004D5B63">
        <w:rPr>
          <w:rFonts w:ascii="Times New Roman" w:hAnsi="Times New Roman" w:cs="Times New Roman"/>
          <w:sz w:val="24"/>
          <w:szCs w:val="24"/>
        </w:rPr>
        <w:t>о -</w:t>
      </w:r>
      <w:r w:rsidRPr="004D5B63">
        <w:rPr>
          <w:rFonts w:ascii="Times New Roman" w:hAnsi="Times New Roman" w:cs="Times New Roman"/>
          <w:sz w:val="24"/>
          <w:szCs w:val="24"/>
        </w:rPr>
        <w:t xml:space="preserve"> транспортных происшествий. </w:t>
      </w:r>
    </w:p>
    <w:p w:rsidR="00734EEE" w:rsidRPr="004D5B63" w:rsidRDefault="00195A0A" w:rsidP="004D5B63">
      <w:pPr>
        <w:pStyle w:val="a3"/>
        <w:rPr>
          <w:rFonts w:ascii="Times New Roman" w:hAnsi="Times New Roman" w:cs="Times New Roman"/>
          <w:sz w:val="24"/>
          <w:szCs w:val="24"/>
        </w:rPr>
      </w:pPr>
      <w:r w:rsidRPr="004D5B63">
        <w:rPr>
          <w:rFonts w:ascii="Times New Roman" w:hAnsi="Times New Roman" w:cs="Times New Roman"/>
          <w:sz w:val="24"/>
          <w:szCs w:val="24"/>
        </w:rPr>
        <w:t>Мы должны научить своих детей</w:t>
      </w:r>
      <w:r w:rsidR="00734EEE" w:rsidRPr="004D5B63">
        <w:rPr>
          <w:rFonts w:ascii="Times New Roman" w:hAnsi="Times New Roman" w:cs="Times New Roman"/>
          <w:sz w:val="24"/>
          <w:szCs w:val="24"/>
        </w:rPr>
        <w:t xml:space="preserve"> правильно переходить дорогу. Знакомить с правилами дорожного движения необходимо начинать с самого раннего возраста.</w:t>
      </w:r>
    </w:p>
    <w:p w:rsidR="004D5B63" w:rsidRPr="004D5B63" w:rsidRDefault="00734EEE" w:rsidP="004D5B63">
      <w:pPr>
        <w:pStyle w:val="a3"/>
        <w:rPr>
          <w:rFonts w:ascii="Times New Roman" w:hAnsi="Times New Roman" w:cs="Times New Roman"/>
          <w:sz w:val="24"/>
          <w:szCs w:val="24"/>
        </w:rPr>
      </w:pPr>
      <w:r w:rsidRPr="004D5B63">
        <w:rPr>
          <w:rFonts w:ascii="Times New Roman" w:hAnsi="Times New Roman" w:cs="Times New Roman"/>
          <w:sz w:val="24"/>
          <w:szCs w:val="24"/>
        </w:rPr>
        <w:t xml:space="preserve">В </w:t>
      </w:r>
      <w:r w:rsidR="008C54DF" w:rsidRPr="004D5B63">
        <w:rPr>
          <w:rFonts w:ascii="Times New Roman" w:hAnsi="Times New Roman" w:cs="Times New Roman"/>
          <w:sz w:val="24"/>
          <w:szCs w:val="24"/>
        </w:rPr>
        <w:t xml:space="preserve">нашей </w:t>
      </w:r>
      <w:r w:rsidRPr="004D5B63">
        <w:rPr>
          <w:rFonts w:ascii="Times New Roman" w:hAnsi="Times New Roman" w:cs="Times New Roman"/>
          <w:sz w:val="24"/>
          <w:szCs w:val="24"/>
        </w:rPr>
        <w:t>группе «Теремок» была проведена работа по теме «Дети-дорога безопасность» в соответствии с программными задачами, возрастными особенностями детей образовательной областью «Безопасность»</w:t>
      </w:r>
      <w:r w:rsidR="004D5B63" w:rsidRPr="004D5B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4EEE" w:rsidRPr="004D5B63" w:rsidRDefault="00734EEE" w:rsidP="004D5B63">
      <w:pPr>
        <w:pStyle w:val="a3"/>
        <w:rPr>
          <w:rFonts w:ascii="Times New Roman" w:hAnsi="Times New Roman" w:cs="Times New Roman"/>
          <w:sz w:val="24"/>
          <w:szCs w:val="24"/>
        </w:rPr>
      </w:pPr>
      <w:r w:rsidRPr="004D5B63">
        <w:rPr>
          <w:rFonts w:ascii="Times New Roman" w:hAnsi="Times New Roman" w:cs="Times New Roman"/>
          <w:sz w:val="24"/>
          <w:szCs w:val="24"/>
        </w:rPr>
        <w:t xml:space="preserve">Были выполнены цели и задачи в соответствии с </w:t>
      </w:r>
      <w:r w:rsidR="008C54DF" w:rsidRPr="004D5B63">
        <w:rPr>
          <w:rFonts w:ascii="Times New Roman" w:hAnsi="Times New Roman" w:cs="Times New Roman"/>
          <w:sz w:val="24"/>
          <w:szCs w:val="24"/>
        </w:rPr>
        <w:t>возрастом</w:t>
      </w:r>
      <w:r w:rsidRPr="004D5B63">
        <w:rPr>
          <w:rFonts w:ascii="Times New Roman" w:hAnsi="Times New Roman" w:cs="Times New Roman"/>
          <w:sz w:val="24"/>
          <w:szCs w:val="24"/>
        </w:rPr>
        <w:t xml:space="preserve"> детей, программой, где прослеживалась триединая задача:</w:t>
      </w:r>
    </w:p>
    <w:p w:rsidR="00734EEE" w:rsidRPr="008C54DF" w:rsidRDefault="00734EEE" w:rsidP="00734E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C54DF">
        <w:rPr>
          <w:rFonts w:ascii="Times New Roman" w:hAnsi="Times New Roman" w:cs="Times New Roman"/>
          <w:b/>
          <w:sz w:val="24"/>
          <w:szCs w:val="24"/>
        </w:rPr>
        <w:t>Обучающая:</w:t>
      </w:r>
    </w:p>
    <w:p w:rsidR="00734EEE" w:rsidRPr="00734EEE" w:rsidRDefault="00734EEE" w:rsidP="00734EEE">
      <w:pPr>
        <w:pStyle w:val="a3"/>
        <w:rPr>
          <w:rFonts w:ascii="Times New Roman" w:hAnsi="Times New Roman" w:cs="Times New Roman"/>
          <w:sz w:val="24"/>
          <w:szCs w:val="24"/>
        </w:rPr>
      </w:pPr>
      <w:r w:rsidRPr="00734EEE">
        <w:rPr>
          <w:rFonts w:ascii="Times New Roman" w:hAnsi="Times New Roman" w:cs="Times New Roman"/>
          <w:sz w:val="24"/>
          <w:szCs w:val="24"/>
        </w:rPr>
        <w:t>-знакомство с правилами дорожного движения.</w:t>
      </w:r>
    </w:p>
    <w:p w:rsidR="00195A0A" w:rsidRPr="008C54DF" w:rsidRDefault="00734EEE" w:rsidP="008C54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C54DF">
        <w:rPr>
          <w:rFonts w:ascii="Times New Roman" w:hAnsi="Times New Roman" w:cs="Times New Roman"/>
          <w:b/>
          <w:sz w:val="24"/>
          <w:szCs w:val="24"/>
        </w:rPr>
        <w:t>Развивающая:</w:t>
      </w:r>
    </w:p>
    <w:p w:rsidR="00734EEE" w:rsidRDefault="00734EEE" w:rsidP="008C54DF">
      <w:pPr>
        <w:pStyle w:val="a3"/>
        <w:rPr>
          <w:rFonts w:ascii="Times New Roman" w:hAnsi="Times New Roman" w:cs="Times New Roman"/>
          <w:sz w:val="24"/>
          <w:szCs w:val="24"/>
        </w:rPr>
      </w:pPr>
      <w:r w:rsidRPr="008C54DF">
        <w:rPr>
          <w:rFonts w:ascii="Times New Roman" w:hAnsi="Times New Roman" w:cs="Times New Roman"/>
          <w:sz w:val="24"/>
          <w:szCs w:val="24"/>
        </w:rPr>
        <w:t>-</w:t>
      </w:r>
      <w:r w:rsidR="008C54DF" w:rsidRPr="008C54DF">
        <w:rPr>
          <w:rFonts w:ascii="Times New Roman" w:hAnsi="Times New Roman" w:cs="Times New Roman"/>
          <w:sz w:val="24"/>
          <w:szCs w:val="24"/>
        </w:rPr>
        <w:t>умение различать величину транспорта, умение наблюдать, сравнивать</w:t>
      </w:r>
      <w:r w:rsidR="008C54DF">
        <w:rPr>
          <w:rFonts w:ascii="Times New Roman" w:hAnsi="Times New Roman" w:cs="Times New Roman"/>
          <w:sz w:val="24"/>
          <w:szCs w:val="24"/>
        </w:rPr>
        <w:t>.</w:t>
      </w:r>
    </w:p>
    <w:p w:rsidR="008C54DF" w:rsidRPr="008C54DF" w:rsidRDefault="008C54DF" w:rsidP="008C54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C54DF">
        <w:rPr>
          <w:rFonts w:ascii="Times New Roman" w:hAnsi="Times New Roman" w:cs="Times New Roman"/>
          <w:b/>
          <w:sz w:val="24"/>
          <w:szCs w:val="24"/>
        </w:rPr>
        <w:t>Воспитательная:</w:t>
      </w:r>
    </w:p>
    <w:p w:rsidR="008C54DF" w:rsidRDefault="008C54DF" w:rsidP="008C54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желание познавать, новые правила дорожного движения, запоминать и применять их в игре, жизни.</w:t>
      </w:r>
    </w:p>
    <w:p w:rsidR="00B546CF" w:rsidRDefault="00B546CF" w:rsidP="008C54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Недели безопасности были проведены следующие мероприятия.</w:t>
      </w:r>
    </w:p>
    <w:p w:rsidR="00B546CF" w:rsidRDefault="00B546CF" w:rsidP="008C54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блюдения.</w:t>
      </w:r>
    </w:p>
    <w:p w:rsidR="00B546CF" w:rsidRDefault="00330413" w:rsidP="008C54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ранспортные средства».</w:t>
      </w:r>
    </w:p>
    <w:p w:rsidR="00B546CF" w:rsidRDefault="00B546CF" w:rsidP="008C54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Беседы.</w:t>
      </w:r>
    </w:p>
    <w:p w:rsidR="00B546CF" w:rsidRDefault="00B546CF" w:rsidP="008C54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езопасное поведение на улице».</w:t>
      </w:r>
    </w:p>
    <w:p w:rsidR="00330413" w:rsidRDefault="00330413" w:rsidP="008C54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ла поведения на улице, на дороге».</w:t>
      </w:r>
    </w:p>
    <w:p w:rsidR="00330413" w:rsidRDefault="00330413" w:rsidP="008C54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Рассматривание сюжетных картин из серии </w:t>
      </w:r>
      <w:r w:rsidR="0035347E">
        <w:rPr>
          <w:rFonts w:ascii="Times New Roman" w:hAnsi="Times New Roman" w:cs="Times New Roman"/>
          <w:sz w:val="24"/>
          <w:szCs w:val="24"/>
        </w:rPr>
        <w:t>«Безопасность на улицах города», «Транспорт».</w:t>
      </w:r>
    </w:p>
    <w:p w:rsidR="00330413" w:rsidRDefault="00330413" w:rsidP="008C54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осмотр мультфильма </w:t>
      </w:r>
      <w:r w:rsidR="0035347E">
        <w:rPr>
          <w:rFonts w:ascii="Times New Roman" w:hAnsi="Times New Roman" w:cs="Times New Roman"/>
          <w:sz w:val="24"/>
          <w:szCs w:val="24"/>
        </w:rPr>
        <w:t>«Мой</w:t>
      </w:r>
      <w:r>
        <w:rPr>
          <w:rFonts w:ascii="Times New Roman" w:hAnsi="Times New Roman" w:cs="Times New Roman"/>
          <w:sz w:val="24"/>
          <w:szCs w:val="24"/>
        </w:rPr>
        <w:t xml:space="preserve"> друг Светофор»</w:t>
      </w:r>
    </w:p>
    <w:p w:rsidR="00330413" w:rsidRDefault="00330413" w:rsidP="008C54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Чтение Худ/</w:t>
      </w:r>
      <w:r w:rsidR="0035347E">
        <w:rPr>
          <w:rFonts w:ascii="Times New Roman" w:hAnsi="Times New Roman" w:cs="Times New Roman"/>
          <w:sz w:val="24"/>
          <w:szCs w:val="24"/>
        </w:rPr>
        <w:t>литературы Орлова</w:t>
      </w:r>
      <w:r>
        <w:rPr>
          <w:rFonts w:ascii="Times New Roman" w:hAnsi="Times New Roman" w:cs="Times New Roman"/>
          <w:sz w:val="24"/>
          <w:szCs w:val="24"/>
        </w:rPr>
        <w:t xml:space="preserve"> Д. «Правила дорожного движения для малышей»</w:t>
      </w:r>
    </w:p>
    <w:p w:rsidR="008C54DF" w:rsidRDefault="0083234B" w:rsidP="008C54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</w:t>
      </w:r>
      <w:r w:rsidR="004D5B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Д, а также в работе использовались разнообразные методы и приемы:</w:t>
      </w:r>
    </w:p>
    <w:p w:rsidR="0083234B" w:rsidRDefault="0083234B" w:rsidP="008C54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5B63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еседы</w:t>
      </w:r>
      <w:r w:rsidR="004D5B63">
        <w:rPr>
          <w:rFonts w:ascii="Times New Roman" w:hAnsi="Times New Roman" w:cs="Times New Roman"/>
          <w:sz w:val="24"/>
          <w:szCs w:val="24"/>
        </w:rPr>
        <w:t>.</w:t>
      </w:r>
    </w:p>
    <w:p w:rsidR="0083234B" w:rsidRDefault="0083234B" w:rsidP="008C54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ение Художественно</w:t>
      </w:r>
      <w:r w:rsidR="004D5B63">
        <w:rPr>
          <w:rFonts w:ascii="Times New Roman" w:hAnsi="Times New Roman" w:cs="Times New Roman"/>
          <w:sz w:val="24"/>
          <w:szCs w:val="24"/>
        </w:rPr>
        <w:t>й литературы.</w:t>
      </w:r>
    </w:p>
    <w:p w:rsidR="0083234B" w:rsidRDefault="0083234B" w:rsidP="008C54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4D5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игры</w:t>
      </w:r>
      <w:r w:rsidR="004D5B63">
        <w:rPr>
          <w:rFonts w:ascii="Times New Roman" w:hAnsi="Times New Roman" w:cs="Times New Roman"/>
          <w:sz w:val="24"/>
          <w:szCs w:val="24"/>
        </w:rPr>
        <w:t>.</w:t>
      </w:r>
    </w:p>
    <w:p w:rsidR="0083234B" w:rsidRDefault="0083234B" w:rsidP="008C54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южетно-ролевые игры.</w:t>
      </w:r>
    </w:p>
    <w:p w:rsidR="0083234B" w:rsidRDefault="0083234B" w:rsidP="008C54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смотр мультфильма.</w:t>
      </w:r>
    </w:p>
    <w:p w:rsidR="005B73D1" w:rsidRDefault="005B73D1" w:rsidP="008C54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смотр Презентация «Правила для малышей», «Торопыжка идет в гости».</w:t>
      </w:r>
    </w:p>
    <w:p w:rsidR="0083234B" w:rsidRDefault="0083234B" w:rsidP="008C54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лись наглядные пособия и игровые атрибуты</w:t>
      </w:r>
      <w:r w:rsidR="0048093D">
        <w:rPr>
          <w:rFonts w:ascii="Times New Roman" w:hAnsi="Times New Roman" w:cs="Times New Roman"/>
          <w:sz w:val="24"/>
          <w:szCs w:val="24"/>
        </w:rPr>
        <w:t>:</w:t>
      </w:r>
    </w:p>
    <w:p w:rsidR="0048093D" w:rsidRDefault="0048093D" w:rsidP="008C54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ветофор</w:t>
      </w:r>
    </w:p>
    <w:p w:rsidR="0048093D" w:rsidRDefault="0048093D" w:rsidP="008C54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рожные знаки.</w:t>
      </w:r>
    </w:p>
    <w:p w:rsidR="0048093D" w:rsidRDefault="0048093D" w:rsidP="008C54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кет улиц</w:t>
      </w:r>
      <w:r w:rsidR="0035347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093D" w:rsidRDefault="0035347E" w:rsidP="008C54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апка передвижка</w:t>
      </w:r>
      <w:r w:rsidR="0048093D">
        <w:rPr>
          <w:rFonts w:ascii="Times New Roman" w:hAnsi="Times New Roman" w:cs="Times New Roman"/>
          <w:sz w:val="24"/>
          <w:szCs w:val="24"/>
        </w:rPr>
        <w:t>.</w:t>
      </w:r>
    </w:p>
    <w:p w:rsidR="0048093D" w:rsidRDefault="0048093D" w:rsidP="008C54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местной деятельности с детьми была проведена сюжетно-ролевая игра «Едем на автобусе»</w:t>
      </w:r>
    </w:p>
    <w:p w:rsidR="0048093D" w:rsidRDefault="0048093D" w:rsidP="008C54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со строительным материалом конструктором «Мост», «Дорога».</w:t>
      </w:r>
    </w:p>
    <w:p w:rsidR="0048093D" w:rsidRDefault="0048093D" w:rsidP="008C54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Х/ литературы  Звенина. « Я иду домой». Очень понравилось, дети старались. Затруднения возникли в ситуативной беседе «Пешеходный переход», дети (малыши) не совсем понимали, что это </w:t>
      </w:r>
      <w:r w:rsidR="006864FD">
        <w:rPr>
          <w:rFonts w:ascii="Times New Roman" w:hAnsi="Times New Roman" w:cs="Times New Roman"/>
          <w:sz w:val="24"/>
          <w:szCs w:val="24"/>
        </w:rPr>
        <w:t>доро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8E8">
        <w:rPr>
          <w:rFonts w:ascii="Times New Roman" w:hAnsi="Times New Roman" w:cs="Times New Roman"/>
          <w:sz w:val="24"/>
          <w:szCs w:val="24"/>
        </w:rPr>
        <w:t xml:space="preserve">а на дороге Пешеходный переход  «Зебра» </w:t>
      </w:r>
      <w:r>
        <w:rPr>
          <w:rFonts w:ascii="Times New Roman" w:hAnsi="Times New Roman" w:cs="Times New Roman"/>
          <w:sz w:val="24"/>
          <w:szCs w:val="24"/>
        </w:rPr>
        <w:t>по которой переходят улицу</w:t>
      </w:r>
      <w:r w:rsidR="006864FD">
        <w:rPr>
          <w:rFonts w:ascii="Times New Roman" w:hAnsi="Times New Roman" w:cs="Times New Roman"/>
          <w:sz w:val="24"/>
          <w:szCs w:val="24"/>
        </w:rPr>
        <w:t>.</w:t>
      </w:r>
    </w:p>
    <w:p w:rsidR="006864FD" w:rsidRDefault="006864FD" w:rsidP="008C54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родителей в группе создали папка-передвижка «Уважайте правила дорожного движения», информационный стенд по ПДД, а также перспективны</w:t>
      </w:r>
      <w:r w:rsidR="00FA3CF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лан по безопасности в 1 младшей группе «Теремок».</w:t>
      </w:r>
    </w:p>
    <w:p w:rsidR="006864FD" w:rsidRDefault="00696D0C" w:rsidP="008C54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а проведена работа с родителями. </w:t>
      </w:r>
      <w:r w:rsidR="006864FD">
        <w:rPr>
          <w:rFonts w:ascii="Times New Roman" w:hAnsi="Times New Roman" w:cs="Times New Roman"/>
          <w:sz w:val="24"/>
          <w:szCs w:val="24"/>
        </w:rPr>
        <w:t xml:space="preserve">Родители сделали макет «Улица» выполнили макет </w:t>
      </w:r>
      <w:r w:rsidR="004B6B10">
        <w:rPr>
          <w:rFonts w:ascii="Times New Roman" w:hAnsi="Times New Roman" w:cs="Times New Roman"/>
          <w:sz w:val="24"/>
          <w:szCs w:val="24"/>
        </w:rPr>
        <w:t>домов, пешеходный</w:t>
      </w:r>
      <w:r w:rsidR="006864FD">
        <w:rPr>
          <w:rFonts w:ascii="Times New Roman" w:hAnsi="Times New Roman" w:cs="Times New Roman"/>
          <w:sz w:val="24"/>
          <w:szCs w:val="24"/>
        </w:rPr>
        <w:t xml:space="preserve"> переход</w:t>
      </w:r>
      <w:r w:rsidR="004B6B10">
        <w:rPr>
          <w:rFonts w:ascii="Times New Roman" w:hAnsi="Times New Roman" w:cs="Times New Roman"/>
          <w:sz w:val="24"/>
          <w:szCs w:val="24"/>
        </w:rPr>
        <w:t>, светофор, дорожные знаки. Теперь дети с удовольствием играют в уголке безопасности.</w:t>
      </w:r>
    </w:p>
    <w:p w:rsidR="00252B11" w:rsidRDefault="004B6B10" w:rsidP="008C54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интересовались, какие домашние задания можно провести с детьми на досуге, в какие игры, можно играть. Консультировались с воспитателями, какие стихи можно выучить с детьми по ПДД.</w:t>
      </w:r>
    </w:p>
    <w:p w:rsidR="00252B11" w:rsidRDefault="00252B11" w:rsidP="008C54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с родителями даны консультации «Если взяли ребенка на улицу», «Знакомство  с дорогой». А так же и рекомендации: «Безопасность перевозки детей в автомобиле».</w:t>
      </w:r>
    </w:p>
    <w:p w:rsidR="004B6B10" w:rsidRDefault="004B6B10" w:rsidP="008C54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ленные задачи были выполнены, так</w:t>
      </w:r>
      <w:r w:rsidR="004D5B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работа велась с детьми и родителями. </w:t>
      </w:r>
      <w:r w:rsidR="00252B11">
        <w:rPr>
          <w:rFonts w:ascii="Times New Roman" w:hAnsi="Times New Roman" w:cs="Times New Roman"/>
          <w:sz w:val="24"/>
          <w:szCs w:val="24"/>
        </w:rPr>
        <w:t xml:space="preserve"> Обучение правилам дорожного движения в ДОУ-это жизненная </w:t>
      </w:r>
      <w:r w:rsidR="00696D0C">
        <w:rPr>
          <w:rFonts w:ascii="Times New Roman" w:hAnsi="Times New Roman" w:cs="Times New Roman"/>
          <w:sz w:val="24"/>
          <w:szCs w:val="24"/>
        </w:rPr>
        <w:t>необходимость,</w:t>
      </w:r>
      <w:r w:rsidR="00252B11">
        <w:rPr>
          <w:rFonts w:ascii="Times New Roman" w:hAnsi="Times New Roman" w:cs="Times New Roman"/>
          <w:sz w:val="24"/>
          <w:szCs w:val="24"/>
        </w:rPr>
        <w:t xml:space="preserve"> поэтому различные мероприятия по ПДД всегда актуальны в учреждениях дошкольного образования</w:t>
      </w:r>
      <w:r w:rsidR="00696D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бота по ОО «Безопасность» будет проводиться в течени</w:t>
      </w:r>
      <w:r w:rsidR="004D5B6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4D5B63">
        <w:rPr>
          <w:rFonts w:ascii="Times New Roman" w:hAnsi="Times New Roman" w:cs="Times New Roman"/>
          <w:sz w:val="24"/>
          <w:szCs w:val="24"/>
        </w:rPr>
        <w:t>.</w:t>
      </w:r>
    </w:p>
    <w:p w:rsidR="006464CA" w:rsidRDefault="006464CA" w:rsidP="008C54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64CA" w:rsidRDefault="0035347E" w:rsidP="008C54DF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5475" cy="1637665"/>
            <wp:effectExtent l="0" t="0" r="9525" b="635"/>
            <wp:docPr id="2" name="Рисунок 2" descr="C:\Users\hobbit\Desktop\IMG_20221110_11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bbit\Desktop\IMG_20221110_1103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71675" cy="1637665"/>
            <wp:effectExtent l="0" t="0" r="9525" b="635"/>
            <wp:docPr id="3" name="Рисунок 3" descr="C:\Users\hobbit\Desktop\IMG_20221110_11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bbit\Desktop\IMG_20221110_1102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94" cy="164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4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011F0D">
            <wp:extent cx="1847454" cy="1637030"/>
            <wp:effectExtent l="0" t="0" r="63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092" cy="1655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64C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464CA" w:rsidRDefault="006464CA" w:rsidP="008C54DF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36D5D" w:rsidRDefault="006464CA" w:rsidP="008C54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D28897" wp14:editId="5ECEDF05">
            <wp:extent cx="4286250" cy="2733675"/>
            <wp:effectExtent l="0" t="0" r="0" b="9525"/>
            <wp:docPr id="6" name="Рисунок 6" descr="C:\Users\hobbit\Desktop\IMG_20221110_105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bbit\Desktop\IMG_20221110_1058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381" cy="273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64CA" w:rsidRPr="006464CA" w:rsidRDefault="006464CA" w:rsidP="008C54D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6464CA">
        <w:rPr>
          <w:rFonts w:ascii="Times New Roman" w:hAnsi="Times New Roman" w:cs="Times New Roman"/>
          <w:b/>
          <w:i/>
          <w:sz w:val="24"/>
          <w:szCs w:val="24"/>
        </w:rPr>
        <w:t>2022.г «Теремок»</w:t>
      </w:r>
    </w:p>
    <w:p w:rsidR="006464CA" w:rsidRDefault="006464CA" w:rsidP="008C54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D36D5D" w:rsidRDefault="00D36D5D" w:rsidP="008C54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6D5D" w:rsidRDefault="00D36D5D" w:rsidP="008C54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6D5D" w:rsidRPr="008C54DF" w:rsidRDefault="00D36D5D" w:rsidP="008C54D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36D5D" w:rsidRPr="008C5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47"/>
    <w:rsid w:val="00195A0A"/>
    <w:rsid w:val="00252B11"/>
    <w:rsid w:val="00275B5A"/>
    <w:rsid w:val="00330413"/>
    <w:rsid w:val="0035347E"/>
    <w:rsid w:val="0048093D"/>
    <w:rsid w:val="004B6B10"/>
    <w:rsid w:val="004D5B63"/>
    <w:rsid w:val="005B73D1"/>
    <w:rsid w:val="006464CA"/>
    <w:rsid w:val="006864FD"/>
    <w:rsid w:val="00696D0C"/>
    <w:rsid w:val="006C2247"/>
    <w:rsid w:val="00734EEE"/>
    <w:rsid w:val="00784F46"/>
    <w:rsid w:val="0083234B"/>
    <w:rsid w:val="008C54DF"/>
    <w:rsid w:val="00B34761"/>
    <w:rsid w:val="00B546CF"/>
    <w:rsid w:val="00B97036"/>
    <w:rsid w:val="00C358E8"/>
    <w:rsid w:val="00D36D5D"/>
    <w:rsid w:val="00FA3CFA"/>
    <w:rsid w:val="00FC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17FD3-045B-46AD-A0E2-47F7E606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E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99D4-CFA0-462F-B587-EDC84835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bbit</cp:lastModifiedBy>
  <cp:revision>7</cp:revision>
  <dcterms:created xsi:type="dcterms:W3CDTF">2022-11-09T10:10:00Z</dcterms:created>
  <dcterms:modified xsi:type="dcterms:W3CDTF">2022-11-11T07:16:00Z</dcterms:modified>
</cp:coreProperties>
</file>